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05CFE" w14:textId="4EBFC67E" w:rsidR="00E5312E" w:rsidRDefault="00E5312E"/>
    <w:p w14:paraId="2E2EBF31" w14:textId="52699876" w:rsidR="009F60CD" w:rsidRDefault="009F60CD"/>
    <w:p w14:paraId="12846AC1" w14:textId="7DAF413E" w:rsidR="009F60CD" w:rsidRDefault="009F60CD" w:rsidP="009F60CD">
      <w:pPr>
        <w:jc w:val="center"/>
        <w:rPr>
          <w:rFonts w:ascii="Garamond" w:hAnsi="Garamond"/>
        </w:rPr>
      </w:pPr>
      <w:r>
        <w:rPr>
          <w:rFonts w:ascii="Garamond" w:hAnsi="Garamond"/>
          <w:b/>
          <w:bCs/>
        </w:rPr>
        <w:t>ALLEGATO B</w:t>
      </w:r>
      <w:r>
        <w:rPr>
          <w:rFonts w:ascii="Garamond" w:hAnsi="Garamond"/>
        </w:rPr>
        <w:t xml:space="preserve"> </w:t>
      </w:r>
    </w:p>
    <w:p w14:paraId="4766E88D" w14:textId="77777777" w:rsidR="009F60CD" w:rsidRDefault="009F60CD" w:rsidP="009F60CD">
      <w:pPr>
        <w:jc w:val="center"/>
        <w:rPr>
          <w:rFonts w:ascii="Garamond" w:hAnsi="Garamond"/>
        </w:rPr>
      </w:pPr>
    </w:p>
    <w:p w14:paraId="7D002B8D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14:paraId="0A93BE55" w14:textId="77777777" w:rsidR="009F60CD" w:rsidRDefault="009F60CD" w:rsidP="009F60CD">
      <w:pPr>
        <w:jc w:val="center"/>
        <w:rPr>
          <w:rFonts w:ascii="Garamond" w:hAnsi="Garamond"/>
        </w:rPr>
      </w:pPr>
      <w:r>
        <w:rPr>
          <w:rFonts w:ascii="Garamond" w:hAnsi="Garamond"/>
        </w:rPr>
        <w:t>DICHIARAZIONE LIBERATORIA DEI SOGGETTI RAPPRESENTATI</w:t>
      </w:r>
    </w:p>
    <w:p w14:paraId="60F96AF7" w14:textId="77777777" w:rsidR="009F60CD" w:rsidRDefault="009F60CD" w:rsidP="009F60CD">
      <w:pPr>
        <w:rPr>
          <w:rFonts w:ascii="Garamond" w:hAnsi="Garamond"/>
        </w:rPr>
      </w:pPr>
    </w:p>
    <w:p w14:paraId="5C823CC5" w14:textId="77777777" w:rsidR="009F60CD" w:rsidRDefault="009F60CD" w:rsidP="009F60CD">
      <w:pPr>
        <w:rPr>
          <w:rFonts w:ascii="Garamond" w:hAnsi="Garamond"/>
        </w:rPr>
      </w:pPr>
    </w:p>
    <w:p w14:paraId="5B896663" w14:textId="4CE73251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>Liberatoria del soggetto fotografato o ripreso nel video</w:t>
      </w:r>
    </w:p>
    <w:p w14:paraId="21871C74" w14:textId="77777777" w:rsidR="009F60CD" w:rsidRDefault="009F60CD" w:rsidP="009F60CD">
      <w:pPr>
        <w:rPr>
          <w:rFonts w:ascii="Garamond" w:hAnsi="Garamond"/>
        </w:rPr>
      </w:pPr>
    </w:p>
    <w:p w14:paraId="4FAF4BE2" w14:textId="77777777" w:rsidR="009F60CD" w:rsidRDefault="009F60CD" w:rsidP="009F60CD">
      <w:pPr>
        <w:rPr>
          <w:rFonts w:ascii="Garamond" w:hAnsi="Garamond"/>
        </w:rPr>
      </w:pPr>
    </w:p>
    <w:p w14:paraId="4129C9F1" w14:textId="0B622843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_l_ sottoscritt_________________________________________________ (nome della persona fotografata o ripresa) </w:t>
      </w:r>
    </w:p>
    <w:p w14:paraId="7B35048E" w14:textId="77777777" w:rsidR="009F60CD" w:rsidRDefault="009F60CD" w:rsidP="009F60CD">
      <w:pPr>
        <w:rPr>
          <w:rFonts w:ascii="Garamond" w:hAnsi="Garamond"/>
        </w:rPr>
      </w:pPr>
    </w:p>
    <w:p w14:paraId="3BFCABE7" w14:textId="4DB9844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nat _ a ______________________, il ____________,  </w:t>
      </w:r>
    </w:p>
    <w:p w14:paraId="675BA18B" w14:textId="77777777" w:rsidR="009F60CD" w:rsidRDefault="009F60CD" w:rsidP="009F60CD">
      <w:pPr>
        <w:rPr>
          <w:rFonts w:ascii="Garamond" w:hAnsi="Garamond"/>
        </w:rPr>
      </w:pPr>
    </w:p>
    <w:p w14:paraId="41514F87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residente a ___________________________________ Provincia (___), </w:t>
      </w:r>
    </w:p>
    <w:p w14:paraId="6764B573" w14:textId="77777777" w:rsidR="009F60CD" w:rsidRDefault="009F60CD" w:rsidP="009F60CD">
      <w:pPr>
        <w:rPr>
          <w:rFonts w:ascii="Garamond" w:hAnsi="Garamond"/>
        </w:rPr>
      </w:pPr>
    </w:p>
    <w:p w14:paraId="6B921447" w14:textId="77777777" w:rsidR="00B65714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con riferimento all’opera presentata da (nome autore dell’opera): </w:t>
      </w:r>
    </w:p>
    <w:p w14:paraId="2ABF6971" w14:textId="77777777" w:rsidR="00B65714" w:rsidRDefault="00B65714" w:rsidP="009F60CD">
      <w:pPr>
        <w:rPr>
          <w:rFonts w:ascii="Garamond" w:hAnsi="Garamond"/>
        </w:rPr>
      </w:pPr>
    </w:p>
    <w:p w14:paraId="1D91DA97" w14:textId="5E20C8AC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___________________________________________________ </w:t>
      </w:r>
    </w:p>
    <w:p w14:paraId="7F7B9636" w14:textId="77777777" w:rsidR="009F60CD" w:rsidRDefault="009F60CD" w:rsidP="009F60CD">
      <w:pPr>
        <w:rPr>
          <w:rFonts w:ascii="Garamond" w:hAnsi="Garamond"/>
        </w:rPr>
      </w:pPr>
    </w:p>
    <w:p w14:paraId="433EA122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studente dell’Istituto _______________________ classe __________ </w:t>
      </w:r>
    </w:p>
    <w:p w14:paraId="54B87795" w14:textId="77777777" w:rsidR="009F60CD" w:rsidRDefault="009F60CD" w:rsidP="009F60CD">
      <w:pPr>
        <w:rPr>
          <w:rFonts w:ascii="Garamond" w:hAnsi="Garamond"/>
        </w:rPr>
      </w:pPr>
    </w:p>
    <w:p w14:paraId="43D06DFD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per il concorso “_________________________________________________________________”, </w:t>
      </w:r>
    </w:p>
    <w:p w14:paraId="2E185B1A" w14:textId="575B583E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autorizza il MIM e gli altri enti promotori a pubblicare la propria immagine per tutti gli utilizzi collegati alla suddetta iniziativa, senza riconoscimento di alcun corrispettivo. </w:t>
      </w:r>
    </w:p>
    <w:p w14:paraId="776BC644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Data:  </w:t>
      </w:r>
    </w:p>
    <w:p w14:paraId="7CA20607" w14:textId="77777777" w:rsidR="009F60CD" w:rsidRDefault="009F60CD" w:rsidP="009F60CD">
      <w:pPr>
        <w:rPr>
          <w:rFonts w:ascii="Garamond" w:hAnsi="Garamond"/>
        </w:rPr>
      </w:pPr>
    </w:p>
    <w:p w14:paraId="6A72B06D" w14:textId="77777777" w:rsidR="009F60CD" w:rsidRDefault="009F60CD" w:rsidP="009F60CD">
      <w:pPr>
        <w:rPr>
          <w:rFonts w:ascii="Garamond" w:hAnsi="Garamond"/>
        </w:rPr>
      </w:pPr>
    </w:p>
    <w:p w14:paraId="6ECE26F6" w14:textId="725CBAAF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Firma*______________________________________________ </w:t>
      </w:r>
    </w:p>
    <w:p w14:paraId="75B9A546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14:paraId="6E065CA6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>* in caso di minorenne la firma deve essere apposta anche da chi esercita la patria potestà.</w:t>
      </w:r>
    </w:p>
    <w:p w14:paraId="051D2DA4" w14:textId="77777777" w:rsidR="009F60CD" w:rsidRDefault="009F60CD" w:rsidP="009F60CD">
      <w:pPr>
        <w:rPr>
          <w:rFonts w:ascii="Garamond" w:hAnsi="Garamond"/>
        </w:rPr>
      </w:pPr>
    </w:p>
    <w:p w14:paraId="4B6C9E41" w14:textId="77777777" w:rsidR="009F60CD" w:rsidRDefault="009F60CD" w:rsidP="009F60CD">
      <w:pPr>
        <w:rPr>
          <w:rFonts w:ascii="Garamond" w:hAnsi="Garamond"/>
        </w:rPr>
      </w:pPr>
    </w:p>
    <w:p w14:paraId="672A531A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1A931E7A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6CE6AECD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194090C6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30E122DC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3C878B74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3CADBB5E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5FFAC0EF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734BAF6C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41B2D00A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56BA9892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6420F0E1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65636822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320ED354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61E7E354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2D85A759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551270C8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5C1BDE72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21000DDD" w14:textId="545595B2" w:rsidR="009F60CD" w:rsidRDefault="009F60CD" w:rsidP="009F60CD">
      <w:pPr>
        <w:jc w:val="center"/>
        <w:rPr>
          <w:rFonts w:ascii="Garamond" w:hAnsi="Garamond"/>
        </w:rPr>
      </w:pPr>
      <w:r>
        <w:rPr>
          <w:rFonts w:ascii="Garamond" w:hAnsi="Garamond"/>
          <w:b/>
          <w:bCs/>
        </w:rPr>
        <w:t>ALLEGATO C</w:t>
      </w:r>
    </w:p>
    <w:p w14:paraId="1A20A07E" w14:textId="77777777" w:rsidR="009F60CD" w:rsidRDefault="009F60CD" w:rsidP="009F60CD">
      <w:pPr>
        <w:jc w:val="center"/>
        <w:rPr>
          <w:rFonts w:ascii="Garamond" w:hAnsi="Garamond"/>
        </w:rPr>
      </w:pPr>
    </w:p>
    <w:p w14:paraId="07078A38" w14:textId="77777777" w:rsidR="009F60CD" w:rsidRDefault="009F60CD" w:rsidP="009F60CD">
      <w:pPr>
        <w:jc w:val="center"/>
        <w:rPr>
          <w:rFonts w:ascii="Garamond" w:hAnsi="Garamond"/>
        </w:rPr>
      </w:pPr>
    </w:p>
    <w:p w14:paraId="70B9C701" w14:textId="358D411B" w:rsidR="009F60CD" w:rsidRDefault="009F60CD" w:rsidP="009F60CD">
      <w:pPr>
        <w:jc w:val="center"/>
        <w:rPr>
          <w:rFonts w:ascii="Garamond" w:hAnsi="Garamond"/>
        </w:rPr>
      </w:pPr>
      <w:r>
        <w:rPr>
          <w:rFonts w:ascii="Garamond" w:hAnsi="Garamond"/>
        </w:rPr>
        <w:t>LIBERATORIA PER I DIRITTI DI UTILIZZAZIONE DELLE OPERE E ACCETTAZIONE DEL REGOLAMENTO</w:t>
      </w:r>
    </w:p>
    <w:p w14:paraId="5D342C1D" w14:textId="77777777" w:rsidR="009F60CD" w:rsidRDefault="009F60CD" w:rsidP="009F60CD">
      <w:pPr>
        <w:rPr>
          <w:rFonts w:ascii="Garamond" w:hAnsi="Garamond"/>
        </w:rPr>
      </w:pPr>
    </w:p>
    <w:p w14:paraId="22146B46" w14:textId="12FF0A20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_l_ sottoscritt_ _____________________________________________, </w:t>
      </w:r>
    </w:p>
    <w:p w14:paraId="0464244A" w14:textId="77777777" w:rsidR="009F60CD" w:rsidRDefault="009F60CD" w:rsidP="009F60CD">
      <w:pPr>
        <w:rPr>
          <w:rFonts w:ascii="Garamond" w:hAnsi="Garamond"/>
        </w:rPr>
      </w:pPr>
    </w:p>
    <w:p w14:paraId="10D0E5C8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nat_ a _____________________Provincia (____), il ___/___/_____,  </w:t>
      </w:r>
    </w:p>
    <w:p w14:paraId="390BD44B" w14:textId="77777777" w:rsidR="009F60CD" w:rsidRDefault="009F60CD" w:rsidP="009F60CD">
      <w:pPr>
        <w:rPr>
          <w:rFonts w:ascii="Garamond" w:hAnsi="Garamond"/>
        </w:rPr>
      </w:pPr>
    </w:p>
    <w:p w14:paraId="15DC0249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residente a ___________________________________Provincia (____), </w:t>
      </w:r>
    </w:p>
    <w:p w14:paraId="34507779" w14:textId="77777777" w:rsidR="009F60CD" w:rsidRDefault="009F60CD" w:rsidP="009F60CD">
      <w:pPr>
        <w:rPr>
          <w:rFonts w:ascii="Garamond" w:hAnsi="Garamond"/>
        </w:rPr>
      </w:pPr>
    </w:p>
    <w:p w14:paraId="0E042557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indirizzo ________________________________ tel._______________,  </w:t>
      </w:r>
    </w:p>
    <w:p w14:paraId="50193FEA" w14:textId="77777777" w:rsidR="009F60CD" w:rsidRDefault="009F60CD" w:rsidP="009F60CD">
      <w:pPr>
        <w:rPr>
          <w:rFonts w:ascii="Garamond" w:hAnsi="Garamond"/>
        </w:rPr>
      </w:pPr>
    </w:p>
    <w:p w14:paraId="73B5CE85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studente dell’Istituto ____________________ classe _____ nella sua qualità di autore dell’opera </w:t>
      </w:r>
    </w:p>
    <w:p w14:paraId="20C0AE58" w14:textId="77777777" w:rsidR="009F60CD" w:rsidRDefault="009F60CD" w:rsidP="009F60CD">
      <w:pPr>
        <w:rPr>
          <w:rFonts w:ascii="Garamond" w:hAnsi="Garamond"/>
        </w:rPr>
      </w:pPr>
    </w:p>
    <w:p w14:paraId="1AED1A59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________________________________________________________________ presentata per il </w:t>
      </w:r>
    </w:p>
    <w:p w14:paraId="15187A89" w14:textId="77777777" w:rsidR="009F60CD" w:rsidRDefault="009F60CD" w:rsidP="009F60CD">
      <w:pPr>
        <w:rPr>
          <w:rFonts w:ascii="Garamond" w:hAnsi="Garamond"/>
        </w:rPr>
      </w:pPr>
    </w:p>
    <w:p w14:paraId="6721A811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concorso “_____________________________________________________________”, dichiara: </w:t>
      </w:r>
    </w:p>
    <w:p w14:paraId="11398D43" w14:textId="4E95F6D8" w:rsidR="009F60CD" w:rsidRDefault="009F60CD" w:rsidP="009F60CD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 possedere tutti i diritti dell’opera e di sollevare il MI</w:t>
      </w:r>
      <w:r w:rsidR="00B65714">
        <w:rPr>
          <w:rFonts w:ascii="Garamond" w:hAnsi="Garamond"/>
          <w:sz w:val="24"/>
          <w:szCs w:val="24"/>
        </w:rPr>
        <w:t xml:space="preserve">M </w:t>
      </w:r>
      <w:r>
        <w:rPr>
          <w:rFonts w:ascii="Garamond" w:hAnsi="Garamond"/>
          <w:sz w:val="24"/>
          <w:szCs w:val="24"/>
        </w:rPr>
        <w:t>e gli altri enti promotori da tutte le responsabilità, costi e oneri di qualsiasi natura, che dovessero essere sostenuti a causa del contenuto dell’opera;</w:t>
      </w:r>
    </w:p>
    <w:p w14:paraId="67ED0B32" w14:textId="6E1AC611" w:rsidR="009F60CD" w:rsidRDefault="009F60CD" w:rsidP="009F60CD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i concedere al MIM e agli altri enti promotori una licenza di uso completa, a titolo gratuito e a tempo indeterminato per tutti gli utilizzi collegati alla suddetta iniziativa e su qualsiasi media e supporto (ex. affissione, stampa, online). Dichiara altresì di accettare incondizionatamente e senza alcuna riserva le norme del Regolamento a cui si riferisce la presente, e di autorizzare al trattamento dei dati personali ai sensi della Decreto L.gs 101/2018 e al Regolamento UE 679/2016, per tutti gli adempimenti necessari all’organizzazione e allo svolgimento del concorso. </w:t>
      </w:r>
    </w:p>
    <w:p w14:paraId="5470FD94" w14:textId="77777777" w:rsidR="00E0076D" w:rsidRDefault="00E0076D" w:rsidP="009F60CD">
      <w:pPr>
        <w:rPr>
          <w:rFonts w:ascii="Garamond" w:hAnsi="Garamond"/>
        </w:rPr>
      </w:pPr>
    </w:p>
    <w:p w14:paraId="48DC52BE" w14:textId="2FE3E265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14:paraId="0BD35E6D" w14:textId="27B43EDC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Data: </w:t>
      </w:r>
    </w:p>
    <w:p w14:paraId="46DA263B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 Firma* _______________________________________________ </w:t>
      </w:r>
    </w:p>
    <w:p w14:paraId="39F98CD6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 * in caso di studente minorenne la firma deve essere apposta anche da chi esercita la patria potestà. </w:t>
      </w:r>
    </w:p>
    <w:p w14:paraId="380AC2A8" w14:textId="77777777" w:rsidR="009F60CD" w:rsidRDefault="009F60CD"/>
    <w:p w14:paraId="4C3C7FB2" w14:textId="77777777" w:rsidR="006335A6" w:rsidRDefault="006335A6"/>
    <w:p w14:paraId="47FBC095" w14:textId="77777777" w:rsidR="006335A6" w:rsidRDefault="006335A6"/>
    <w:p w14:paraId="2017E3B4" w14:textId="77777777" w:rsidR="006335A6" w:rsidRDefault="006335A6"/>
    <w:p w14:paraId="4F87467C" w14:textId="77777777" w:rsidR="006335A6" w:rsidRDefault="006335A6"/>
    <w:p w14:paraId="13A7D193" w14:textId="77777777" w:rsidR="006335A6" w:rsidRDefault="006335A6"/>
    <w:p w14:paraId="281FB5AB" w14:textId="77777777" w:rsidR="006335A6" w:rsidRDefault="006335A6"/>
    <w:p w14:paraId="63891C9D" w14:textId="77777777" w:rsidR="006335A6" w:rsidRDefault="006335A6"/>
    <w:p w14:paraId="4D7C9B88" w14:textId="77777777" w:rsidR="006335A6" w:rsidRDefault="006335A6"/>
    <w:sectPr w:rsidR="006335A6" w:rsidSect="00A43984">
      <w:head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410B7" w14:textId="77777777" w:rsidR="00674ED7" w:rsidRDefault="00674ED7" w:rsidP="006335A6">
      <w:r>
        <w:separator/>
      </w:r>
    </w:p>
  </w:endnote>
  <w:endnote w:type="continuationSeparator" w:id="0">
    <w:p w14:paraId="37BDDA3D" w14:textId="77777777" w:rsidR="00674ED7" w:rsidRDefault="00674ED7" w:rsidP="00633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A8230" w14:textId="77777777" w:rsidR="00674ED7" w:rsidRDefault="00674ED7" w:rsidP="006335A6">
      <w:r>
        <w:separator/>
      </w:r>
    </w:p>
  </w:footnote>
  <w:footnote w:type="continuationSeparator" w:id="0">
    <w:p w14:paraId="4776DA70" w14:textId="77777777" w:rsidR="00674ED7" w:rsidRDefault="00674ED7" w:rsidP="00633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8B88" w14:textId="77777777" w:rsidR="006335A6" w:rsidRDefault="006335A6" w:rsidP="0061522B">
    <w:pPr>
      <w:pStyle w:val="Intestazione"/>
      <w:jc w:val="both"/>
    </w:pPr>
    <w:r>
      <w:t xml:space="preserve">  </w:t>
    </w:r>
    <w:r w:rsidR="0061522B">
      <w:rPr>
        <w:noProof/>
      </w:rPr>
      <w:drawing>
        <wp:inline distT="0" distB="0" distL="0" distR="0" wp14:anchorId="1BE5CFB3" wp14:editId="5A5DBADA">
          <wp:extent cx="2400300" cy="875441"/>
          <wp:effectExtent l="0" t="0" r="0" b="0"/>
          <wp:docPr id="1474868209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4868209" name="Immagine 14748682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0679" cy="882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</w:t>
    </w:r>
    <w:r w:rsidR="0061522B">
      <w:t xml:space="preserve">        </w:t>
    </w:r>
    <w:r>
      <w:t xml:space="preserve">   </w:t>
    </w:r>
    <w:r w:rsidR="0061522B">
      <w:rPr>
        <w:noProof/>
      </w:rPr>
      <w:drawing>
        <wp:inline distT="0" distB="0" distL="0" distR="0" wp14:anchorId="58D61935" wp14:editId="2891E231">
          <wp:extent cx="1911350" cy="633654"/>
          <wp:effectExtent l="0" t="0" r="0" b="1905"/>
          <wp:docPr id="154419284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4192844" name="Immagine 154419284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6893" cy="645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F275C"/>
    <w:multiLevelType w:val="hybridMultilevel"/>
    <w:tmpl w:val="582604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1843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5A6"/>
    <w:rsid w:val="000447DB"/>
    <w:rsid w:val="0005410F"/>
    <w:rsid w:val="000A5FDE"/>
    <w:rsid w:val="001720BE"/>
    <w:rsid w:val="005162D3"/>
    <w:rsid w:val="00535C53"/>
    <w:rsid w:val="0061522B"/>
    <w:rsid w:val="006335A6"/>
    <w:rsid w:val="00674ED7"/>
    <w:rsid w:val="00821E32"/>
    <w:rsid w:val="00906198"/>
    <w:rsid w:val="009C5ECA"/>
    <w:rsid w:val="009F60CD"/>
    <w:rsid w:val="00A43984"/>
    <w:rsid w:val="00AC1D30"/>
    <w:rsid w:val="00B65714"/>
    <w:rsid w:val="00E0076D"/>
    <w:rsid w:val="00E5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ACCA9"/>
  <w15:chartTrackingRefBased/>
  <w15:docId w15:val="{72CD3F23-B442-AE49-AFFD-C3765658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335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5A6"/>
  </w:style>
  <w:style w:type="paragraph" w:styleId="Pidipagina">
    <w:name w:val="footer"/>
    <w:basedOn w:val="Normale"/>
    <w:link w:val="PidipaginaCarattere"/>
    <w:uiPriority w:val="99"/>
    <w:unhideWhenUsed/>
    <w:rsid w:val="006335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35A6"/>
  </w:style>
  <w:style w:type="paragraph" w:styleId="Paragrafoelenco">
    <w:name w:val="List Paragraph"/>
    <w:basedOn w:val="Normale"/>
    <w:uiPriority w:val="34"/>
    <w:qFormat/>
    <w:rsid w:val="009F60CD"/>
    <w:pPr>
      <w:spacing w:after="200" w:line="276" w:lineRule="auto"/>
      <w:ind w:left="720"/>
      <w:contextualSpacing/>
    </w:pPr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6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E3756D-5E52-4913-A307-DDF09E83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vcg</cp:lastModifiedBy>
  <cp:revision>2</cp:revision>
  <cp:lastPrinted>2023-05-30T13:36:00Z</cp:lastPrinted>
  <dcterms:created xsi:type="dcterms:W3CDTF">2023-06-26T07:24:00Z</dcterms:created>
  <dcterms:modified xsi:type="dcterms:W3CDTF">2023-06-26T07:24:00Z</dcterms:modified>
</cp:coreProperties>
</file>